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E3798" w14:textId="5CBA9462" w:rsidR="00510591" w:rsidRDefault="00510591" w:rsidP="00510591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嘉義縣11</w:t>
      </w:r>
      <w:r w:rsidR="00F4114D">
        <w:rPr>
          <w:rFonts w:ascii="標楷體" w:eastAsia="標楷體" w:hAnsi="標楷體" w:hint="eastAsia"/>
          <w:b/>
          <w:bCs/>
          <w:sz w:val="32"/>
          <w:szCs w:val="32"/>
        </w:rPr>
        <w:t>2</w:t>
      </w:r>
      <w:r>
        <w:rPr>
          <w:rFonts w:ascii="標楷體" w:eastAsia="標楷體" w:hAnsi="標楷體" w:hint="eastAsia"/>
          <w:b/>
          <w:bCs/>
          <w:sz w:val="32"/>
          <w:szCs w:val="32"/>
        </w:rPr>
        <w:t>學年度推動國</w:t>
      </w:r>
      <w:r w:rsidR="00926C4D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>
        <w:rPr>
          <w:rFonts w:ascii="標楷體" w:eastAsia="標楷體" w:hAnsi="標楷體" w:hint="eastAsia"/>
          <w:b/>
          <w:bCs/>
          <w:sz w:val="32"/>
          <w:szCs w:val="32"/>
        </w:rPr>
        <w:t>小學生英語</w:t>
      </w:r>
      <w:r w:rsidR="005C54FC">
        <w:rPr>
          <w:rFonts w:ascii="標楷體" w:eastAsia="標楷體" w:hAnsi="標楷體" w:hint="eastAsia"/>
          <w:b/>
          <w:bCs/>
          <w:sz w:val="32"/>
          <w:szCs w:val="32"/>
        </w:rPr>
        <w:t>自主檢測推廣及獎勵</w:t>
      </w:r>
      <w:r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14:paraId="51B957A8" w14:textId="77777777" w:rsidR="00DA5FAD" w:rsidRDefault="00510591" w:rsidP="00DA5FAD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依據</w:t>
      </w:r>
    </w:p>
    <w:p w14:paraId="698662BB" w14:textId="4531B94E" w:rsidR="00DA5FAD" w:rsidRDefault="00510591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行政院頒布2030雙</w:t>
      </w:r>
      <w:r w:rsidR="003E7690">
        <w:rPr>
          <w:rFonts w:ascii="標楷體" w:eastAsia="標楷體" w:hAnsi="標楷體" w:hint="eastAsia"/>
          <w:sz w:val="28"/>
          <w:szCs w:val="28"/>
        </w:rPr>
        <w:t>語</w:t>
      </w:r>
      <w:r w:rsidRPr="00DA5FAD">
        <w:rPr>
          <w:rFonts w:ascii="標楷體" w:eastAsia="標楷體" w:hAnsi="標楷體" w:hint="eastAsia"/>
          <w:sz w:val="28"/>
          <w:szCs w:val="28"/>
        </w:rPr>
        <w:t>政策</w:t>
      </w:r>
      <w:r w:rsidR="006A7648" w:rsidRPr="00DA5FAD">
        <w:rPr>
          <w:rFonts w:ascii="標楷體" w:eastAsia="標楷體" w:hAnsi="標楷體" w:hint="eastAsia"/>
          <w:sz w:val="28"/>
          <w:szCs w:val="28"/>
        </w:rPr>
        <w:t>。</w:t>
      </w:r>
    </w:p>
    <w:p w14:paraId="747D961F" w14:textId="7DB47926" w:rsidR="006A7648" w:rsidRPr="00DA5FAD" w:rsidRDefault="006A7648" w:rsidP="007C7EDD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嘉義縣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A5FAD">
        <w:rPr>
          <w:rFonts w:ascii="標楷體" w:eastAsia="標楷體" w:hAnsi="標楷體" w:hint="eastAsia"/>
          <w:sz w:val="28"/>
          <w:szCs w:val="28"/>
        </w:rPr>
        <w:t>學年度提升師生口說英語展能樂學計畫。</w:t>
      </w:r>
    </w:p>
    <w:p w14:paraId="07943959" w14:textId="72D082A6" w:rsidR="006A7648" w:rsidRDefault="006A7648" w:rsidP="006A764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目的</w:t>
      </w:r>
    </w:p>
    <w:p w14:paraId="44311B42" w14:textId="30C63602" w:rsidR="006A7648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本縣國</w:t>
      </w:r>
      <w:r w:rsidR="007C7EDD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小學生英語字彙能力。</w:t>
      </w:r>
    </w:p>
    <w:p w14:paraId="37F3CEBE" w14:textId="63042047" w:rsidR="006A7648" w:rsidRPr="00DA5FAD" w:rsidRDefault="006A7648" w:rsidP="006A764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結合</w:t>
      </w:r>
      <w:r w:rsidRPr="00DA5FAD">
        <w:rPr>
          <w:rFonts w:ascii="標楷體" w:eastAsia="標楷體" w:hAnsi="標楷體"/>
          <w:sz w:val="28"/>
          <w:szCs w:val="28"/>
        </w:rPr>
        <w:t>Cool English</w:t>
      </w:r>
      <w:proofErr w:type="gramStart"/>
      <w:r w:rsidRPr="00DA5FAD">
        <w:rPr>
          <w:rFonts w:ascii="標楷體" w:eastAsia="標楷體" w:hAnsi="標楷體" w:hint="eastAsia"/>
          <w:sz w:val="28"/>
          <w:szCs w:val="28"/>
        </w:rPr>
        <w:t>酷英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網站</w:t>
      </w:r>
      <w:proofErr w:type="gramEnd"/>
      <w:r w:rsidR="00AB7110" w:rsidRPr="00DA5FAD">
        <w:rPr>
          <w:rFonts w:ascii="標楷體" w:eastAsia="標楷體" w:hAnsi="標楷體" w:hint="eastAsia"/>
          <w:sz w:val="28"/>
          <w:szCs w:val="28"/>
        </w:rPr>
        <w:t>資源實施測驗內容。</w:t>
      </w:r>
    </w:p>
    <w:p w14:paraId="14A2B1BA" w14:textId="70C8CBB3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</w:t>
      </w:r>
      <w:r w:rsidR="007C7EDD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透過網路檢測系統</w:t>
      </w:r>
      <w:r w:rsidR="007C7EDD">
        <w:rPr>
          <w:rFonts w:ascii="標楷體" w:eastAsia="標楷體" w:hAnsi="標楷體" w:hint="eastAsia"/>
          <w:sz w:val="28"/>
          <w:szCs w:val="28"/>
        </w:rPr>
        <w:t>自我檢核及自主學習，提供學生自我挑戰的平台。</w:t>
      </w:r>
    </w:p>
    <w:p w14:paraId="26E057EF" w14:textId="071A34B0" w:rsidR="00AB7110" w:rsidRDefault="00AB7110" w:rsidP="00AB7110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辦理單位</w:t>
      </w:r>
    </w:p>
    <w:p w14:paraId="136402CE" w14:textId="38D9610B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指導單位: 教育部國民及學前教育署</w:t>
      </w:r>
    </w:p>
    <w:p w14:paraId="066CC42F" w14:textId="1BD18705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主辦單位: 嘉義縣政府</w:t>
      </w:r>
    </w:p>
    <w:p w14:paraId="503592F9" w14:textId="147FC421" w:rsidR="00AB7110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承辦單位: 嘉義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英語暨雙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教學資源中心</w:t>
      </w:r>
    </w:p>
    <w:p w14:paraId="70DA5F04" w14:textId="1F9EAE8B" w:rsidR="00926C4D" w:rsidRDefault="00AB7110" w:rsidP="00AB711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A5FAD">
        <w:rPr>
          <w:rFonts w:ascii="標楷體" w:eastAsia="標楷體" w:hAnsi="標楷體" w:hint="eastAsia"/>
          <w:sz w:val="28"/>
          <w:szCs w:val="28"/>
        </w:rPr>
        <w:t>、協辦單位:</w:t>
      </w:r>
      <w:r w:rsidR="007C7E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DA5FAD">
        <w:rPr>
          <w:rFonts w:ascii="標楷體" w:eastAsia="標楷體" w:hAnsi="標楷體" w:hint="eastAsia"/>
          <w:sz w:val="28"/>
          <w:szCs w:val="28"/>
        </w:rPr>
        <w:t>國立臺灣師範大學英語學系-「</w:t>
      </w:r>
      <w:proofErr w:type="gramStart"/>
      <w:r w:rsidRPr="00DA5FAD">
        <w:rPr>
          <w:rFonts w:ascii="標楷體" w:eastAsia="標楷體" w:hAnsi="標楷體" w:hint="eastAsia"/>
          <w:sz w:val="28"/>
          <w:szCs w:val="28"/>
        </w:rPr>
        <w:t>英語線上學習</w:t>
      </w:r>
      <w:proofErr w:type="gramEnd"/>
      <w:r w:rsidRPr="00DA5FAD">
        <w:rPr>
          <w:rFonts w:ascii="標楷體" w:eastAsia="標楷體" w:hAnsi="標楷體" w:hint="eastAsia"/>
          <w:sz w:val="28"/>
          <w:szCs w:val="28"/>
        </w:rPr>
        <w:t>平台建置開發及課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31E0D42" w14:textId="4AB9B582" w:rsidR="00AB7110" w:rsidRPr="00DA5FAD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7110" w:rsidRPr="00DA5FAD">
        <w:rPr>
          <w:rFonts w:ascii="標楷體" w:eastAsia="標楷體" w:hAnsi="標楷體" w:hint="eastAsia"/>
          <w:sz w:val="28"/>
          <w:szCs w:val="28"/>
        </w:rPr>
        <w:t>程推廣系統計畫」</w:t>
      </w:r>
      <w:r w:rsidR="00AB7110" w:rsidRPr="00DA5FAD">
        <w:rPr>
          <w:rFonts w:ascii="標楷體" w:eastAsia="標楷體" w:hAnsi="標楷體"/>
          <w:sz w:val="28"/>
          <w:szCs w:val="28"/>
        </w:rPr>
        <w:t xml:space="preserve">Cool English </w:t>
      </w:r>
      <w:proofErr w:type="gramStart"/>
      <w:r w:rsidR="00AB7110" w:rsidRPr="00DA5FAD">
        <w:rPr>
          <w:rFonts w:ascii="標楷體" w:eastAsia="標楷體" w:hAnsi="標楷體" w:hint="eastAsia"/>
          <w:sz w:val="28"/>
          <w:szCs w:val="28"/>
        </w:rPr>
        <w:t>酷英核</w:t>
      </w:r>
      <w:r w:rsidR="00DA5FAD">
        <w:rPr>
          <w:rFonts w:ascii="標楷體" w:eastAsia="標楷體" w:hAnsi="標楷體" w:hint="eastAsia"/>
          <w:sz w:val="28"/>
          <w:szCs w:val="28"/>
        </w:rPr>
        <w:t>心</w:t>
      </w:r>
      <w:proofErr w:type="gramEnd"/>
      <w:r w:rsidR="00AB7110" w:rsidRPr="00DA5FAD">
        <w:rPr>
          <w:rFonts w:ascii="標楷體" w:eastAsia="標楷體" w:hAnsi="標楷體" w:hint="eastAsia"/>
          <w:sz w:val="28"/>
          <w:szCs w:val="28"/>
        </w:rPr>
        <w:t>團隊</w:t>
      </w:r>
    </w:p>
    <w:p w14:paraId="433B20C7" w14:textId="259ACFBB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參加對象:</w:t>
      </w:r>
      <w:r w:rsidRPr="005354D8">
        <w:rPr>
          <w:rFonts w:ascii="標楷體" w:eastAsia="標楷體" w:hAnsi="標楷體" w:hint="eastAsia"/>
          <w:sz w:val="28"/>
          <w:szCs w:val="28"/>
        </w:rPr>
        <w:t xml:space="preserve"> 嘉義縣國民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中</w:t>
      </w:r>
      <w:r w:rsidRPr="005354D8">
        <w:rPr>
          <w:rFonts w:ascii="標楷體" w:eastAsia="標楷體" w:hAnsi="標楷體" w:hint="eastAsia"/>
          <w:sz w:val="28"/>
          <w:szCs w:val="28"/>
        </w:rPr>
        <w:t>小學五、六</w:t>
      </w:r>
      <w:r w:rsidR="00466943" w:rsidRPr="005354D8">
        <w:rPr>
          <w:rFonts w:ascii="標楷體" w:eastAsia="標楷體" w:hAnsi="標楷體" w:hint="eastAsia"/>
          <w:sz w:val="28"/>
          <w:szCs w:val="28"/>
        </w:rPr>
        <w:t>、七、八年級</w:t>
      </w:r>
      <w:r w:rsidRPr="005354D8">
        <w:rPr>
          <w:rFonts w:ascii="標楷體" w:eastAsia="標楷體" w:hAnsi="標楷體" w:hint="eastAsia"/>
          <w:sz w:val="28"/>
          <w:szCs w:val="28"/>
        </w:rPr>
        <w:t>學生</w:t>
      </w:r>
      <w:r w:rsidR="007C7EDD" w:rsidRPr="005354D8">
        <w:rPr>
          <w:rFonts w:ascii="標楷體" w:eastAsia="標楷體" w:hAnsi="標楷體" w:hint="eastAsia"/>
          <w:sz w:val="28"/>
          <w:szCs w:val="28"/>
        </w:rPr>
        <w:t>自由報名參加。</w:t>
      </w:r>
    </w:p>
    <w:p w14:paraId="0F38FC6B" w14:textId="336C7A8D" w:rsidR="00E46258" w:rsidRDefault="00E46258" w:rsidP="00E46258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原則</w:t>
      </w:r>
    </w:p>
    <w:p w14:paraId="63A65228" w14:textId="2C064C45" w:rsidR="00E46258" w:rsidRPr="00590F41" w:rsidRDefault="00E46258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90F41">
        <w:rPr>
          <w:rFonts w:ascii="標楷體" w:eastAsia="標楷體" w:hAnsi="標楷體" w:hint="eastAsia"/>
          <w:sz w:val="28"/>
          <w:szCs w:val="28"/>
        </w:rPr>
        <w:t>、結合教育部推出之</w:t>
      </w:r>
      <w:r w:rsidRPr="00590F41">
        <w:rPr>
          <w:rFonts w:ascii="標楷體" w:eastAsia="標楷體" w:hAnsi="標楷體"/>
          <w:sz w:val="28"/>
          <w:szCs w:val="28"/>
        </w:rPr>
        <w:t>Cool English</w:t>
      </w:r>
      <w:proofErr w:type="gramStart"/>
      <w:r w:rsidRPr="00590F41">
        <w:rPr>
          <w:rFonts w:ascii="標楷體" w:eastAsia="標楷體" w:hAnsi="標楷體" w:hint="eastAsia"/>
          <w:sz w:val="28"/>
          <w:szCs w:val="28"/>
        </w:rPr>
        <w:t>酷英</w:t>
      </w:r>
      <w:r w:rsidR="00F17175" w:rsidRPr="00590F41">
        <w:rPr>
          <w:rFonts w:ascii="標楷體" w:eastAsia="標楷體" w:hAnsi="標楷體" w:hint="eastAsia"/>
          <w:sz w:val="28"/>
          <w:szCs w:val="28"/>
        </w:rPr>
        <w:t>網站</w:t>
      </w:r>
      <w:proofErr w:type="gramEnd"/>
      <w:r w:rsidRPr="00590F41">
        <w:rPr>
          <w:rFonts w:ascii="標楷體" w:eastAsia="標楷體" w:hAnsi="標楷體" w:hint="eastAsia"/>
          <w:sz w:val="28"/>
          <w:szCs w:val="28"/>
        </w:rPr>
        <w:t>，設立「嘉愛英文」專區。</w:t>
      </w:r>
    </w:p>
    <w:p w14:paraId="43B9E10B" w14:textId="4B8B9277" w:rsidR="00E46258" w:rsidRDefault="000D6F19" w:rsidP="00E46258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擬定</w:t>
      </w:r>
      <w:r w:rsidR="007C7EDD">
        <w:rPr>
          <w:rFonts w:ascii="標楷體" w:eastAsia="標楷體" w:hAnsi="標楷體" w:hint="eastAsia"/>
          <w:sz w:val="28"/>
          <w:szCs w:val="28"/>
        </w:rPr>
        <w:t>獎勵</w:t>
      </w:r>
      <w:r>
        <w:rPr>
          <w:rFonts w:ascii="標楷體" w:eastAsia="標楷體" w:hAnsi="標楷體" w:hint="eastAsia"/>
          <w:sz w:val="28"/>
          <w:szCs w:val="28"/>
        </w:rPr>
        <w:t>機制，</w:t>
      </w:r>
      <w:r w:rsidR="007C7EDD">
        <w:rPr>
          <w:rFonts w:ascii="標楷體" w:eastAsia="標楷體" w:hAnsi="標楷體" w:hint="eastAsia"/>
          <w:sz w:val="28"/>
          <w:szCs w:val="28"/>
        </w:rPr>
        <w:t>鼓勵</w:t>
      </w:r>
      <w:r>
        <w:rPr>
          <w:rFonts w:ascii="標楷體" w:eastAsia="標楷體" w:hAnsi="標楷體" w:hint="eastAsia"/>
          <w:sz w:val="28"/>
          <w:szCs w:val="28"/>
        </w:rPr>
        <w:t>學童</w:t>
      </w:r>
      <w:r w:rsidR="007C7EDD">
        <w:rPr>
          <w:rFonts w:ascii="標楷體" w:eastAsia="標楷體" w:hAnsi="標楷體" w:hint="eastAsia"/>
          <w:sz w:val="28"/>
          <w:szCs w:val="28"/>
        </w:rPr>
        <w:t>自我挑戰及自主學習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D9E675D" w14:textId="77777777" w:rsidR="00926C4D" w:rsidRDefault="000D6F19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結合教育部提升英語成效計畫，辦理相關學習活動及比賽，提供學童線上學</w:t>
      </w:r>
      <w:r w:rsidR="00926C4D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19B4FD1" w14:textId="4C9FF86F" w:rsidR="000D6F19" w:rsidRDefault="00926C4D" w:rsidP="00926C4D">
      <w:pPr>
        <w:pStyle w:val="a3"/>
        <w:spacing w:line="420" w:lineRule="exact"/>
        <w:ind w:leftChars="0" w:left="5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D6F19">
        <w:rPr>
          <w:rFonts w:ascii="標楷體" w:eastAsia="標楷體" w:hAnsi="標楷體" w:hint="eastAsia"/>
          <w:sz w:val="28"/>
          <w:szCs w:val="28"/>
        </w:rPr>
        <w:t>習之舞台。</w:t>
      </w:r>
    </w:p>
    <w:p w14:paraId="43B8CDBC" w14:textId="729B2CE3" w:rsidR="00F17175" w:rsidRPr="00924638" w:rsidRDefault="000D6F19" w:rsidP="00F17175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實施方式</w:t>
      </w:r>
    </w:p>
    <w:p w14:paraId="49F9E13F" w14:textId="477AE18A" w:rsidR="00A4714A" w:rsidRPr="005354D8" w:rsidRDefault="00F17175" w:rsidP="00A4714A">
      <w:pPr>
        <w:pStyle w:val="a3"/>
        <w:numPr>
          <w:ilvl w:val="1"/>
          <w:numId w:val="3"/>
        </w:numPr>
        <w:spacing w:line="420" w:lineRule="exact"/>
        <w:ind w:leftChars="0" w:left="1134" w:hanging="709"/>
        <w:rPr>
          <w:rFonts w:ascii="標楷體" w:eastAsia="標楷體" w:hAnsi="標楷體"/>
          <w:sz w:val="28"/>
          <w:szCs w:val="28"/>
        </w:rPr>
      </w:pPr>
      <w:r w:rsidRPr="007D7705">
        <w:rPr>
          <w:rFonts w:ascii="標楷體" w:eastAsia="標楷體" w:hAnsi="標楷體"/>
          <w:sz w:val="28"/>
          <w:szCs w:val="28"/>
        </w:rPr>
        <w:t xml:space="preserve"> </w:t>
      </w:r>
      <w:r w:rsidR="00924638" w:rsidRPr="007D7705">
        <w:rPr>
          <w:rFonts w:ascii="標楷體" w:eastAsia="標楷體" w:hAnsi="標楷體" w:hint="eastAsia"/>
          <w:sz w:val="28"/>
          <w:szCs w:val="28"/>
        </w:rPr>
        <w:t>、</w:t>
      </w:r>
      <w:r w:rsidR="00A4714A" w:rsidRPr="00A4714A">
        <w:rPr>
          <w:rFonts w:ascii="標楷體" w:eastAsia="標楷體" w:hAnsi="標楷體" w:hint="eastAsia"/>
          <w:sz w:val="28"/>
          <w:szCs w:val="28"/>
        </w:rPr>
        <w:t xml:space="preserve">於Cool English </w:t>
      </w:r>
      <w:proofErr w:type="gramStart"/>
      <w:r w:rsidR="00A4714A" w:rsidRPr="00A4714A">
        <w:rPr>
          <w:rFonts w:ascii="標楷體" w:eastAsia="標楷體" w:hAnsi="標楷體" w:hint="eastAsia"/>
          <w:sz w:val="28"/>
          <w:szCs w:val="28"/>
        </w:rPr>
        <w:t>酷英平台</w:t>
      </w:r>
      <w:proofErr w:type="gramEnd"/>
      <w:r w:rsidR="00A4714A" w:rsidRPr="00A4714A">
        <w:rPr>
          <w:rFonts w:ascii="標楷體" w:eastAsia="標楷體" w:hAnsi="標楷體" w:hint="eastAsia"/>
          <w:sz w:val="28"/>
          <w:szCs w:val="28"/>
        </w:rPr>
        <w:t>規劃「嘉愛英文」專區，學生進入Cool English網頁後，自行登入報名，點選「比賽專區=&gt;依年級點選國小或國中區=&gt;依年級點選「(國小)或(國中)嘉愛英文_嘉義專區」，點選後即可進入專區學習並使用。</w:t>
      </w:r>
    </w:p>
    <w:p w14:paraId="5326CB27" w14:textId="036DE35D" w:rsidR="00F31353" w:rsidRPr="00D52E3A" w:rsidRDefault="00F31353" w:rsidP="0004135E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Pr="00D52E3A">
        <w:rPr>
          <w:rFonts w:ascii="標楷體" w:eastAsia="標楷體" w:hAnsi="標楷體" w:hint="eastAsia"/>
          <w:sz w:val="28"/>
          <w:szCs w:val="28"/>
        </w:rPr>
        <w:t>此次受測將分為五、六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小組)</w:t>
      </w:r>
      <w:r w:rsidRPr="00D52E3A">
        <w:rPr>
          <w:rFonts w:ascii="標楷體" w:eastAsia="標楷體" w:hAnsi="標楷體" w:hint="eastAsia"/>
          <w:sz w:val="28"/>
          <w:szCs w:val="28"/>
        </w:rPr>
        <w:t>七、八年級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(國中組)兩種級距題目</w:t>
      </w:r>
      <w:r w:rsidRPr="00D52E3A">
        <w:rPr>
          <w:rFonts w:ascii="標楷體" w:eastAsia="標楷體" w:hAnsi="標楷體" w:hint="eastAsia"/>
          <w:sz w:val="28"/>
          <w:szCs w:val="28"/>
        </w:rPr>
        <w:t>。</w:t>
      </w:r>
    </w:p>
    <w:p w14:paraId="29B81505" w14:textId="4F7B4A98" w:rsidR="005354D8" w:rsidRPr="00D52E3A" w:rsidRDefault="005354D8" w:rsidP="00446D4A">
      <w:pPr>
        <w:pStyle w:val="a3"/>
        <w:spacing w:line="42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題組為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「國小高年級」(5、6年級)和「國中」(7-</w:t>
      </w:r>
      <w:r w:rsidR="00765D76" w:rsidRPr="00D52E3A">
        <w:rPr>
          <w:rFonts w:ascii="標楷體" w:eastAsia="標楷體" w:hAnsi="標楷體" w:cs="Times New Roman" w:hint="eastAsia"/>
          <w:color w:val="000000"/>
          <w:sz w:val="28"/>
          <w:szCs w:val="28"/>
        </w:rPr>
        <w:t>8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年級)兩組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各含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專區「聽力」30題及「</w:t>
      </w:r>
      <w:r w:rsidR="00F07A37">
        <w:rPr>
          <w:rFonts w:ascii="標楷體" w:eastAsia="標楷體" w:hAnsi="標楷體" w:cs="Times New Roman" w:hint="eastAsia"/>
          <w:color w:val="000000"/>
          <w:sz w:val="28"/>
          <w:szCs w:val="28"/>
        </w:rPr>
        <w:t>口說</w:t>
      </w:r>
      <w:r w:rsidR="00446D4A">
        <w:rPr>
          <w:rFonts w:ascii="標楷體" w:eastAsia="標楷體" w:hAnsi="標楷體" w:cs="Times New Roman" w:hint="eastAsia"/>
          <w:color w:val="000000"/>
          <w:sz w:val="28"/>
          <w:szCs w:val="28"/>
        </w:rPr>
        <w:t>」20題</w:t>
      </w:r>
      <w:r w:rsidR="005C54FC">
        <w:rPr>
          <w:rFonts w:ascii="標楷體" w:eastAsia="標楷體" w:hAnsi="標楷體" w:cs="Times New Roman" w:hint="eastAsia"/>
          <w:color w:val="000000"/>
          <w:sz w:val="28"/>
          <w:szCs w:val="28"/>
        </w:rPr>
        <w:t>，合計50題</w:t>
      </w:r>
      <w:r w:rsidRPr="00D52E3A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</w:p>
    <w:p w14:paraId="29F88E19" w14:textId="35A20450" w:rsidR="0033776A" w:rsidRPr="005354D8" w:rsidRDefault="0033776A" w:rsidP="000D6F19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由</w:t>
      </w:r>
      <w:r w:rsidRPr="005354D8">
        <w:rPr>
          <w:rFonts w:ascii="標楷體" w:eastAsia="標楷體" w:hAnsi="標楷體" w:hint="eastAsia"/>
          <w:sz w:val="28"/>
          <w:szCs w:val="28"/>
        </w:rPr>
        <w:t>縣府發函至各校</w:t>
      </w:r>
      <w:proofErr w:type="gramStart"/>
      <w:r w:rsidR="003E7690" w:rsidRPr="005354D8">
        <w:rPr>
          <w:rFonts w:ascii="標楷體" w:eastAsia="標楷體" w:hAnsi="標楷體" w:hint="eastAsia"/>
          <w:sz w:val="28"/>
          <w:szCs w:val="28"/>
        </w:rPr>
        <w:t>說明</w:t>
      </w:r>
      <w:r w:rsidRPr="005354D8">
        <w:rPr>
          <w:rFonts w:ascii="標楷體" w:eastAsia="標楷體" w:hAnsi="標楷體" w:hint="eastAsia"/>
          <w:sz w:val="28"/>
          <w:szCs w:val="28"/>
        </w:rPr>
        <w:t>酷英平台</w:t>
      </w:r>
      <w:proofErr w:type="gramEnd"/>
      <w:r w:rsidRPr="005354D8">
        <w:rPr>
          <w:rFonts w:ascii="標楷體" w:eastAsia="標楷體" w:hAnsi="標楷體" w:hint="eastAsia"/>
          <w:sz w:val="28"/>
          <w:szCs w:val="28"/>
        </w:rPr>
        <w:t>流程使用方式。</w:t>
      </w:r>
    </w:p>
    <w:p w14:paraId="18DA8824" w14:textId="5F92012F" w:rsidR="00FB072F" w:rsidRPr="005354D8" w:rsidRDefault="0033776A" w:rsidP="00B26554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受測期間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由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自行在學校或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在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家進行檢測</w:t>
      </w:r>
      <w:r w:rsidR="00FB072F"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5C37E983" w14:textId="349A8F9D" w:rsidR="00FB072F" w:rsidRPr="005354D8" w:rsidRDefault="00FB072F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、辦理日期及地點</w:t>
      </w:r>
    </w:p>
    <w:p w14:paraId="28844531" w14:textId="73433042" w:rsidR="00FB072F" w:rsidRPr="00D52E3A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D52E3A">
        <w:rPr>
          <w:rFonts w:ascii="標楷體" w:eastAsia="標楷體" w:hAnsi="標楷體" w:hint="eastAsia"/>
          <w:sz w:val="28"/>
          <w:szCs w:val="28"/>
        </w:rPr>
        <w:t>、日期: 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Pr="00D52E3A">
        <w:rPr>
          <w:rFonts w:ascii="標楷體" w:eastAsia="標楷體" w:hAnsi="標楷體" w:hint="eastAsia"/>
          <w:sz w:val="28"/>
          <w:szCs w:val="28"/>
        </w:rPr>
        <w:t>日-11</w:t>
      </w:r>
      <w:r w:rsidR="00F4114D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年</w:t>
      </w:r>
      <w:r w:rsidR="007D7705" w:rsidRPr="00D52E3A">
        <w:rPr>
          <w:rFonts w:ascii="標楷體" w:eastAsia="標楷體" w:hAnsi="標楷體" w:hint="eastAsia"/>
          <w:sz w:val="28"/>
          <w:szCs w:val="28"/>
        </w:rPr>
        <w:t>1</w:t>
      </w:r>
      <w:r w:rsidR="005354D8" w:rsidRPr="00D52E3A">
        <w:rPr>
          <w:rFonts w:ascii="標楷體" w:eastAsia="標楷體" w:hAnsi="標楷體" w:hint="eastAsia"/>
          <w:sz w:val="28"/>
          <w:szCs w:val="28"/>
        </w:rPr>
        <w:t>2</w:t>
      </w:r>
      <w:r w:rsidRPr="00D52E3A">
        <w:rPr>
          <w:rFonts w:ascii="標楷體" w:eastAsia="標楷體" w:hAnsi="標楷體" w:hint="eastAsia"/>
          <w:sz w:val="28"/>
          <w:szCs w:val="28"/>
        </w:rPr>
        <w:t>月</w:t>
      </w:r>
      <w:r w:rsidR="005C54FC">
        <w:rPr>
          <w:rFonts w:ascii="標楷體" w:eastAsia="標楷體" w:hAnsi="標楷體" w:hint="eastAsia"/>
          <w:sz w:val="28"/>
          <w:szCs w:val="28"/>
        </w:rPr>
        <w:t>29</w:t>
      </w:r>
      <w:r w:rsidRPr="00D52E3A">
        <w:rPr>
          <w:rFonts w:ascii="標楷體" w:eastAsia="標楷體" w:hAnsi="標楷體" w:hint="eastAsia"/>
          <w:sz w:val="28"/>
          <w:szCs w:val="28"/>
        </w:rPr>
        <w:t>日。</w:t>
      </w:r>
    </w:p>
    <w:p w14:paraId="6C9B51ED" w14:textId="3B207204" w:rsidR="00FB072F" w:rsidRPr="005354D8" w:rsidRDefault="00FB072F" w:rsidP="00FB072F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 xml:space="preserve">、地點: 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各學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生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自行</w:t>
      </w:r>
      <w:r w:rsidR="00695AA5" w:rsidRPr="005354D8">
        <w:rPr>
          <w:rFonts w:ascii="標楷體" w:eastAsia="標楷體" w:hAnsi="標楷體" w:hint="eastAsia"/>
          <w:sz w:val="28"/>
          <w:szCs w:val="28"/>
        </w:rPr>
        <w:t>在校或在家</w:t>
      </w:r>
      <w:r w:rsidR="003E7690" w:rsidRPr="005354D8">
        <w:rPr>
          <w:rFonts w:ascii="標楷體" w:eastAsia="標楷體" w:hAnsi="標楷體" w:hint="eastAsia"/>
          <w:sz w:val="28"/>
          <w:szCs w:val="28"/>
        </w:rPr>
        <w:t>檢</w:t>
      </w:r>
      <w:r w:rsidR="007D7705" w:rsidRPr="005354D8">
        <w:rPr>
          <w:rFonts w:ascii="標楷體" w:eastAsia="標楷體" w:hAnsi="標楷體" w:hint="eastAsia"/>
          <w:sz w:val="28"/>
          <w:szCs w:val="28"/>
        </w:rPr>
        <w:t>測</w:t>
      </w:r>
      <w:r w:rsidRPr="005354D8">
        <w:rPr>
          <w:rFonts w:ascii="標楷體" w:eastAsia="標楷體" w:hAnsi="標楷體" w:hint="eastAsia"/>
          <w:sz w:val="28"/>
          <w:szCs w:val="28"/>
        </w:rPr>
        <w:t>。</w:t>
      </w:r>
    </w:p>
    <w:p w14:paraId="3C859FE5" w14:textId="77777777" w:rsidR="00446D4A" w:rsidRDefault="00446D4A" w:rsidP="00446D4A">
      <w:pPr>
        <w:pStyle w:val="a3"/>
        <w:numPr>
          <w:ilvl w:val="0"/>
          <w:numId w:val="3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 xml:space="preserve">、獎勵機制: </w:t>
      </w:r>
      <w:r w:rsidR="00B26554" w:rsidRPr="005354D8">
        <w:rPr>
          <w:rFonts w:ascii="標楷體" w:eastAsia="標楷體" w:hAnsi="標楷體" w:hint="eastAsia"/>
          <w:sz w:val="28"/>
          <w:szCs w:val="28"/>
        </w:rPr>
        <w:t>承辦單位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彙整</w:t>
      </w:r>
      <w:r w:rsidR="009F66CD" w:rsidRPr="005354D8">
        <w:rPr>
          <w:rFonts w:ascii="標楷體" w:eastAsia="標楷體" w:hAnsi="標楷體" w:hint="eastAsia"/>
          <w:sz w:val="28"/>
          <w:szCs w:val="28"/>
        </w:rPr>
        <w:t>成績平均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80分以上之受測學童，由縣府統一頒發獎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3A767E76" w14:textId="7E3E7C0B" w:rsidR="00FB072F" w:rsidRPr="005354D8" w:rsidRDefault="00BE44A0" w:rsidP="00446D4A">
      <w:pPr>
        <w:pStyle w:val="a3"/>
        <w:spacing w:line="420" w:lineRule="exact"/>
        <w:ind w:leftChars="0" w:left="2127"/>
        <w:rPr>
          <w:rFonts w:ascii="標楷體" w:eastAsia="標楷體" w:hAnsi="標楷體"/>
          <w:sz w:val="28"/>
          <w:szCs w:val="28"/>
        </w:rPr>
      </w:pPr>
      <w:r w:rsidRPr="005354D8">
        <w:rPr>
          <w:rFonts w:ascii="標楷體" w:eastAsia="標楷體" w:hAnsi="標楷體" w:hint="eastAsia"/>
          <w:sz w:val="28"/>
          <w:szCs w:val="28"/>
        </w:rPr>
        <w:t>狀。</w:t>
      </w:r>
    </w:p>
    <w:p w14:paraId="6EF99506" w14:textId="4CD3960F" w:rsidR="00BE44A0" w:rsidRPr="005354D8" w:rsidRDefault="00446D4A" w:rsidP="00FB072F">
      <w:pPr>
        <w:pStyle w:val="a3"/>
        <w:numPr>
          <w:ilvl w:val="0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、</w:t>
      </w:r>
      <w:r w:rsidR="00BE44A0" w:rsidRPr="005354D8">
        <w:rPr>
          <w:rFonts w:ascii="標楷體" w:eastAsia="標楷體" w:hAnsi="標楷體" w:hint="eastAsia"/>
          <w:sz w:val="28"/>
          <w:szCs w:val="28"/>
        </w:rPr>
        <w:t>預期成效</w:t>
      </w:r>
    </w:p>
    <w:p w14:paraId="3A2261D0" w14:textId="64CE6BF1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知悉各</w:t>
      </w:r>
      <w:r w:rsidR="00695AA5">
        <w:rPr>
          <w:rFonts w:ascii="標楷體" w:eastAsia="標楷體" w:hAnsi="標楷體" w:hint="eastAsia"/>
          <w:sz w:val="28"/>
          <w:szCs w:val="28"/>
        </w:rPr>
        <w:t>受測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3E7690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之英文程度，依照學</w:t>
      </w:r>
      <w:r w:rsidR="003E7690">
        <w:rPr>
          <w:rFonts w:ascii="標楷體" w:eastAsia="標楷體" w:hAnsi="標楷體" w:hint="eastAsia"/>
          <w:sz w:val="28"/>
          <w:szCs w:val="28"/>
        </w:rPr>
        <w:t>生受測結果</w:t>
      </w:r>
      <w:r>
        <w:rPr>
          <w:rFonts w:ascii="標楷體" w:eastAsia="標楷體" w:hAnsi="標楷體" w:hint="eastAsia"/>
          <w:sz w:val="28"/>
          <w:szCs w:val="28"/>
        </w:rPr>
        <w:t>給予適當</w:t>
      </w:r>
      <w:r w:rsidR="00695AA5">
        <w:rPr>
          <w:rFonts w:ascii="標楷體" w:eastAsia="標楷體" w:hAnsi="標楷體" w:hint="eastAsia"/>
          <w:sz w:val="28"/>
          <w:szCs w:val="28"/>
        </w:rPr>
        <w:t>協助或獎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6F7BF36" w14:textId="766A8D62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受測後</w:t>
      </w:r>
      <w:r w:rsidR="003E7690">
        <w:rPr>
          <w:rFonts w:ascii="標楷體" w:eastAsia="標楷體" w:hAnsi="標楷體" w:hint="eastAsia"/>
          <w:sz w:val="28"/>
          <w:szCs w:val="28"/>
        </w:rPr>
        <w:t>仍可</w:t>
      </w:r>
      <w:r>
        <w:rPr>
          <w:rFonts w:ascii="標楷體" w:eastAsia="標楷體" w:hAnsi="標楷體" w:hint="eastAsia"/>
          <w:sz w:val="28"/>
          <w:szCs w:val="28"/>
        </w:rPr>
        <w:t>繼續登入帳號自主學習測驗，建立</w:t>
      </w:r>
      <w:r w:rsidR="00695AA5">
        <w:rPr>
          <w:rFonts w:ascii="標楷體" w:eastAsia="標楷體" w:hAnsi="標楷體" w:hint="eastAsia"/>
          <w:sz w:val="28"/>
          <w:szCs w:val="28"/>
        </w:rPr>
        <w:t>爾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學習</w:t>
      </w:r>
      <w:r w:rsidR="00695AA5">
        <w:rPr>
          <w:rFonts w:ascii="標楷體" w:eastAsia="標楷體" w:hAnsi="標楷體" w:hint="eastAsia"/>
          <w:sz w:val="28"/>
          <w:szCs w:val="28"/>
        </w:rPr>
        <w:t>線上資源</w:t>
      </w:r>
      <w:proofErr w:type="gramEnd"/>
      <w:r w:rsidR="00695AA5">
        <w:rPr>
          <w:rFonts w:ascii="標楷體" w:eastAsia="標楷體" w:hAnsi="標楷體" w:hint="eastAsia"/>
          <w:sz w:val="28"/>
          <w:szCs w:val="28"/>
        </w:rPr>
        <w:t>管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C1B89F5" w14:textId="4801F64A" w:rsidR="00BE44A0" w:rsidRDefault="00BE44A0" w:rsidP="00BE44A0">
      <w:pPr>
        <w:pStyle w:val="a3"/>
        <w:numPr>
          <w:ilvl w:val="1"/>
          <w:numId w:val="3"/>
        </w:numPr>
        <w:spacing w:line="42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、提升</w:t>
      </w:r>
      <w:r w:rsidR="00695AA5">
        <w:rPr>
          <w:rFonts w:ascii="標楷體" w:eastAsia="標楷體" w:hAnsi="標楷體" w:hint="eastAsia"/>
          <w:sz w:val="28"/>
          <w:szCs w:val="28"/>
        </w:rPr>
        <w:t>本縣</w:t>
      </w:r>
      <w:r>
        <w:rPr>
          <w:rFonts w:ascii="標楷體" w:eastAsia="標楷體" w:hAnsi="標楷體" w:hint="eastAsia"/>
          <w:sz w:val="28"/>
          <w:szCs w:val="28"/>
        </w:rPr>
        <w:t>學童英語</w:t>
      </w:r>
      <w:r w:rsidR="00926C4D">
        <w:rPr>
          <w:rFonts w:ascii="標楷體" w:eastAsia="標楷體" w:hAnsi="標楷體" w:hint="eastAsia"/>
          <w:sz w:val="28"/>
          <w:szCs w:val="28"/>
        </w:rPr>
        <w:t>自主學習</w:t>
      </w:r>
      <w:r>
        <w:rPr>
          <w:rFonts w:ascii="標楷體" w:eastAsia="標楷體" w:hAnsi="標楷體" w:hint="eastAsia"/>
          <w:sz w:val="28"/>
          <w:szCs w:val="28"/>
        </w:rPr>
        <w:t>能力。</w:t>
      </w:r>
    </w:p>
    <w:p w14:paraId="5EFD29DB" w14:textId="5E965B05" w:rsidR="00BE44A0" w:rsidRPr="00BE44A0" w:rsidRDefault="00BE44A0" w:rsidP="00BE44A0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  、本計畫經縣府同意後實施</w:t>
      </w:r>
      <w:r w:rsidR="00926C4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修正時亦同。</w:t>
      </w:r>
    </w:p>
    <w:sectPr w:rsidR="00BE44A0" w:rsidRPr="00BE44A0" w:rsidSect="005105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07BD" w14:textId="77777777" w:rsidR="00FB607F" w:rsidRDefault="00FB607F" w:rsidP="00F17175">
      <w:r>
        <w:separator/>
      </w:r>
    </w:p>
  </w:endnote>
  <w:endnote w:type="continuationSeparator" w:id="0">
    <w:p w14:paraId="59BAFBA2" w14:textId="77777777" w:rsidR="00FB607F" w:rsidRDefault="00FB607F" w:rsidP="00F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2773" w14:textId="77777777" w:rsidR="00FB607F" w:rsidRDefault="00FB607F" w:rsidP="00F17175">
      <w:r>
        <w:separator/>
      </w:r>
    </w:p>
  </w:footnote>
  <w:footnote w:type="continuationSeparator" w:id="0">
    <w:p w14:paraId="3F7CC21E" w14:textId="77777777" w:rsidR="00FB607F" w:rsidRDefault="00FB607F" w:rsidP="00F1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5C1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0960E42"/>
    <w:multiLevelType w:val="multilevel"/>
    <w:tmpl w:val="A198EE00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space"/>
      <w:lvlText w:val="%2"/>
      <w:lvlJc w:val="left"/>
      <w:pPr>
        <w:ind w:left="510" w:hanging="8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549655A"/>
    <w:multiLevelType w:val="multilevel"/>
    <w:tmpl w:val="75F4A5DE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11043364">
    <w:abstractNumId w:val="2"/>
  </w:num>
  <w:num w:numId="2" w16cid:durableId="1845852212">
    <w:abstractNumId w:val="0"/>
  </w:num>
  <w:num w:numId="3" w16cid:durableId="3292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91"/>
    <w:rsid w:val="0004135E"/>
    <w:rsid w:val="000C3A6D"/>
    <w:rsid w:val="000D6F19"/>
    <w:rsid w:val="00130D7A"/>
    <w:rsid w:val="001E2CAA"/>
    <w:rsid w:val="002470FF"/>
    <w:rsid w:val="002B5683"/>
    <w:rsid w:val="0031436A"/>
    <w:rsid w:val="00315E4E"/>
    <w:rsid w:val="0033776A"/>
    <w:rsid w:val="003E7690"/>
    <w:rsid w:val="00446D4A"/>
    <w:rsid w:val="00466943"/>
    <w:rsid w:val="004A1110"/>
    <w:rsid w:val="00507E74"/>
    <w:rsid w:val="00510591"/>
    <w:rsid w:val="005354D8"/>
    <w:rsid w:val="00590F41"/>
    <w:rsid w:val="005C54FC"/>
    <w:rsid w:val="00613368"/>
    <w:rsid w:val="00677B4E"/>
    <w:rsid w:val="0069080A"/>
    <w:rsid w:val="00695AA5"/>
    <w:rsid w:val="00696588"/>
    <w:rsid w:val="006A01C4"/>
    <w:rsid w:val="006A0CF4"/>
    <w:rsid w:val="006A7648"/>
    <w:rsid w:val="00765D76"/>
    <w:rsid w:val="007925D3"/>
    <w:rsid w:val="00795E06"/>
    <w:rsid w:val="007962B8"/>
    <w:rsid w:val="007B281A"/>
    <w:rsid w:val="007C7EDD"/>
    <w:rsid w:val="007D7705"/>
    <w:rsid w:val="008D277F"/>
    <w:rsid w:val="008E1072"/>
    <w:rsid w:val="00924638"/>
    <w:rsid w:val="00926C4D"/>
    <w:rsid w:val="009E52D9"/>
    <w:rsid w:val="009F66CD"/>
    <w:rsid w:val="00A4714A"/>
    <w:rsid w:val="00AB7110"/>
    <w:rsid w:val="00B26554"/>
    <w:rsid w:val="00B76D63"/>
    <w:rsid w:val="00BE44A0"/>
    <w:rsid w:val="00BF6C96"/>
    <w:rsid w:val="00C641F2"/>
    <w:rsid w:val="00C73E64"/>
    <w:rsid w:val="00C858B6"/>
    <w:rsid w:val="00D1252C"/>
    <w:rsid w:val="00D14723"/>
    <w:rsid w:val="00D52E3A"/>
    <w:rsid w:val="00D61652"/>
    <w:rsid w:val="00DA2AD6"/>
    <w:rsid w:val="00DA5FAD"/>
    <w:rsid w:val="00DC4853"/>
    <w:rsid w:val="00E46258"/>
    <w:rsid w:val="00EC7D24"/>
    <w:rsid w:val="00F07A37"/>
    <w:rsid w:val="00F17175"/>
    <w:rsid w:val="00F20934"/>
    <w:rsid w:val="00F31353"/>
    <w:rsid w:val="00F4114D"/>
    <w:rsid w:val="00FB072F"/>
    <w:rsid w:val="00FB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37816"/>
  <w15:docId w15:val="{406E7687-77DF-4B4B-BC2C-F56C830E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91"/>
    <w:pPr>
      <w:ind w:leftChars="200" w:left="480"/>
    </w:pPr>
  </w:style>
  <w:style w:type="character" w:styleId="a4">
    <w:name w:val="Hyperlink"/>
    <w:basedOn w:val="a0"/>
    <w:uiPriority w:val="99"/>
    <w:unhideWhenUsed/>
    <w:rsid w:val="00FB07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B072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71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71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71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3290-8879-4DD9-A4B3-C079B667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心 英雙</dc:creator>
  <cp:keywords/>
  <dc:description/>
  <cp:lastModifiedBy>育丞 施</cp:lastModifiedBy>
  <cp:revision>5</cp:revision>
  <cp:lastPrinted>2022-10-03T08:18:00Z</cp:lastPrinted>
  <dcterms:created xsi:type="dcterms:W3CDTF">2023-08-08T00:46:00Z</dcterms:created>
  <dcterms:modified xsi:type="dcterms:W3CDTF">2023-08-14T00:59:00Z</dcterms:modified>
</cp:coreProperties>
</file>